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1643C3" w14:textId="77777777" w:rsidR="00E1346F" w:rsidRPr="00727D31" w:rsidRDefault="002856BD" w:rsidP="00E1346F">
      <w:pPr>
        <w:pStyle w:val="NormlWeb"/>
        <w:spacing w:before="300" w:beforeAutospacing="0" w:after="300" w:afterAutospacing="0" w:line="276" w:lineRule="auto"/>
        <w:ind w:left="150" w:right="150"/>
        <w:jc w:val="center"/>
        <w:rPr>
          <w:b/>
          <w:i/>
        </w:rPr>
      </w:pPr>
      <w:bookmarkStart w:id="0" w:name="_GoBack"/>
      <w:bookmarkEnd w:id="0"/>
      <w:r w:rsidRPr="00727D31">
        <w:rPr>
          <w:b/>
        </w:rPr>
        <w:t>ADATLAP</w:t>
      </w:r>
    </w:p>
    <w:p w14:paraId="68328361" w14:textId="7C945867" w:rsidR="00AD219C" w:rsidRPr="00727D31" w:rsidRDefault="00AD219C" w:rsidP="00E1346F">
      <w:pPr>
        <w:pStyle w:val="NormlWeb"/>
        <w:spacing w:before="300" w:beforeAutospacing="0" w:after="300" w:afterAutospacing="0" w:line="276" w:lineRule="auto"/>
        <w:ind w:left="150" w:right="150"/>
        <w:jc w:val="center"/>
      </w:pPr>
      <w:proofErr w:type="gramStart"/>
      <w:r w:rsidRPr="00727D31">
        <w:rPr>
          <w:b/>
        </w:rPr>
        <w:t>a</w:t>
      </w:r>
      <w:proofErr w:type="gramEnd"/>
      <w:r w:rsidRPr="00727D31">
        <w:rPr>
          <w:b/>
        </w:rPr>
        <w:t xml:space="preserve"> költségvetési szervnél végzett, az Áht. 70. §</w:t>
      </w:r>
      <w:proofErr w:type="spellStart"/>
      <w:r w:rsidRPr="00727D31">
        <w:rPr>
          <w:b/>
        </w:rPr>
        <w:t>-</w:t>
      </w:r>
      <w:r w:rsidR="00A614BD">
        <w:rPr>
          <w:b/>
          <w:bCs/>
          <w:iCs/>
        </w:rPr>
        <w:t>á</w:t>
      </w:r>
      <w:r w:rsidRPr="0033471A">
        <w:rPr>
          <w:b/>
          <w:bCs/>
          <w:iCs/>
        </w:rPr>
        <w:t>ban</w:t>
      </w:r>
      <w:proofErr w:type="spellEnd"/>
      <w:r w:rsidRPr="00727D31">
        <w:rPr>
          <w:b/>
        </w:rPr>
        <w:t xml:space="preserve"> meghatározott belső ellenőrzési tevékenységgel kapcsolatos eljárásokhoz</w:t>
      </w:r>
    </w:p>
    <w:p w14:paraId="74E6FD85" w14:textId="77777777" w:rsidR="00AD219C" w:rsidRPr="00727D31" w:rsidRDefault="00AD219C" w:rsidP="00727D31">
      <w:pPr>
        <w:pStyle w:val="NormlWeb"/>
        <w:spacing w:before="0" w:beforeAutospacing="0" w:after="0" w:afterAutospacing="0" w:line="276" w:lineRule="auto"/>
        <w:ind w:left="150" w:right="150" w:firstLine="240"/>
        <w:jc w:val="both"/>
      </w:pPr>
      <w:r w:rsidRPr="00727D31">
        <w:t xml:space="preserve">A </w:t>
      </w:r>
      <w:r w:rsidR="002856BD" w:rsidRPr="00727D31">
        <w:t>bejelentés kötelező</w:t>
      </w:r>
      <w:r w:rsidRPr="00727D31">
        <w:t xml:space="preserve"> tartalmi elemei a következők:</w:t>
      </w:r>
    </w:p>
    <w:p w14:paraId="5C98DCFD" w14:textId="77777777" w:rsidR="00E1346F" w:rsidRPr="00727D31" w:rsidRDefault="00E1346F" w:rsidP="00727D31">
      <w:pPr>
        <w:pStyle w:val="NormlWeb"/>
        <w:spacing w:before="0" w:beforeAutospacing="0" w:after="0" w:afterAutospacing="0" w:line="276" w:lineRule="auto"/>
        <w:ind w:left="150" w:right="150" w:firstLine="240"/>
        <w:jc w:val="both"/>
      </w:pPr>
    </w:p>
    <w:p w14:paraId="6F62B18B" w14:textId="2B21C7F9" w:rsidR="00AD219C" w:rsidRPr="00727D31" w:rsidRDefault="00AD219C" w:rsidP="00727D31">
      <w:pPr>
        <w:pStyle w:val="NormlWeb"/>
        <w:spacing w:before="0" w:beforeAutospacing="0" w:after="0" w:afterAutospacing="0" w:line="276" w:lineRule="auto"/>
        <w:ind w:left="150" w:right="150" w:firstLine="240"/>
        <w:jc w:val="both"/>
      </w:pPr>
      <w:smartTag w:uri="urn:schemas-microsoft-com:office:smarttags" w:element="metricconverter">
        <w:smartTagPr>
          <w:attr w:name="ProductID" w:val="1. A"/>
        </w:smartTagPr>
        <w:r w:rsidRPr="00727D31">
          <w:t>1. A</w:t>
        </w:r>
      </w:smartTag>
      <w:r w:rsidRPr="00727D31">
        <w:t xml:space="preserve"> </w:t>
      </w:r>
      <w:r w:rsidR="002856BD" w:rsidRPr="00727D31">
        <w:t>bejelentésnek</w:t>
      </w:r>
      <w:r w:rsidRPr="00727D31">
        <w:t xml:space="preserve"> tartalmaznia kell annak megjelölését, hogy a </w:t>
      </w:r>
      <w:r w:rsidR="002856BD" w:rsidRPr="00727D31">
        <w:t>bejelentő</w:t>
      </w:r>
      <w:r w:rsidRPr="00727D31">
        <w:t xml:space="preserve"> a 28/2011. (VIII. 3.) NGM rendelet (a továbbiakban: </w:t>
      </w:r>
      <w:r w:rsidR="00A614BD">
        <w:t>R.</w:t>
      </w:r>
      <w:r w:rsidRPr="00E1346F">
        <w:t>)</w:t>
      </w:r>
      <w:r w:rsidRPr="00727D31">
        <w:t xml:space="preserve"> alapján költségvetési szervnél végzendő belső ellenőrzésével kapcsolatosan </w:t>
      </w:r>
      <w:r w:rsidR="002856BD" w:rsidRPr="00727D31">
        <w:t>bejelentése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17"/>
        <w:gridCol w:w="3659"/>
      </w:tblGrid>
      <w:tr w:rsidR="00AD219C" w:rsidRPr="00E1346F" w14:paraId="2135E471" w14:textId="77777777" w:rsidTr="0033471A">
        <w:trPr>
          <w:tblCellSpacing w:w="0" w:type="dxa"/>
        </w:trPr>
        <w:tc>
          <w:tcPr>
            <w:tcW w:w="3006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422752" w14:textId="77777777" w:rsidR="009550AD" w:rsidRPr="00E1346F" w:rsidRDefault="009550AD" w:rsidP="0033471A">
            <w:pPr>
              <w:pStyle w:val="NormlWeb"/>
              <w:spacing w:before="0" w:beforeAutospacing="0" w:after="0" w:afterAutospacing="0" w:line="276" w:lineRule="auto"/>
              <w:ind w:left="150" w:right="150" w:firstLine="240"/>
            </w:pPr>
            <w:r w:rsidRPr="0033471A">
              <w:rPr>
                <w:sz w:val="28"/>
                <w:szCs w:val="28"/>
              </w:rPr>
              <w:t>□</w:t>
            </w:r>
            <w:r w:rsidRPr="00E1346F">
              <w:t xml:space="preserve"> a tevékenység folytatására,</w:t>
            </w:r>
          </w:p>
          <w:p w14:paraId="5CEB3826" w14:textId="77777777" w:rsidR="009550AD" w:rsidRPr="00E1346F" w:rsidRDefault="009550AD" w:rsidP="0033471A">
            <w:pPr>
              <w:pStyle w:val="NormlWeb"/>
              <w:spacing w:before="0" w:beforeAutospacing="0" w:after="0" w:afterAutospacing="0" w:line="276" w:lineRule="auto"/>
              <w:ind w:left="150" w:right="150" w:firstLine="240"/>
            </w:pPr>
            <w:r w:rsidRPr="0033471A">
              <w:rPr>
                <w:sz w:val="28"/>
                <w:szCs w:val="28"/>
              </w:rPr>
              <w:t>□</w:t>
            </w:r>
            <w:r w:rsidRPr="00E1346F">
              <w:t xml:space="preserve"> adatainak módosítására,</w:t>
            </w:r>
          </w:p>
          <w:p w14:paraId="46D5EEF5" w14:textId="77777777" w:rsidR="009550AD" w:rsidRPr="00E1346F" w:rsidRDefault="009550AD" w:rsidP="0033471A">
            <w:pPr>
              <w:pStyle w:val="NormlWeb"/>
              <w:spacing w:before="0" w:beforeAutospacing="0" w:after="0" w:afterAutospacing="0" w:line="276" w:lineRule="auto"/>
              <w:ind w:left="150" w:right="150" w:firstLine="240"/>
            </w:pPr>
            <w:r w:rsidRPr="0033471A">
              <w:rPr>
                <w:sz w:val="28"/>
                <w:szCs w:val="28"/>
              </w:rPr>
              <w:t>□</w:t>
            </w:r>
            <w:r w:rsidRPr="00E1346F">
              <w:t xml:space="preserve"> vagy törlésére</w:t>
            </w:r>
          </w:p>
          <w:p w14:paraId="183D0F16" w14:textId="77777777" w:rsidR="00AD219C" w:rsidRPr="00E1346F" w:rsidRDefault="009550AD" w:rsidP="0033471A">
            <w:pPr>
              <w:pStyle w:val="NormlWeb"/>
              <w:spacing w:before="0" w:beforeAutospacing="0" w:after="0" w:afterAutospacing="0" w:line="276" w:lineRule="auto"/>
              <w:ind w:left="150" w:right="150"/>
            </w:pPr>
            <w:r w:rsidRPr="00E1346F">
              <w:t>irányul.</w:t>
            </w:r>
          </w:p>
        </w:tc>
        <w:tc>
          <w:tcPr>
            <w:tcW w:w="199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9788FE9" w14:textId="77777777" w:rsidR="00AD219C" w:rsidRPr="00E1346F" w:rsidRDefault="00AD219C" w:rsidP="009550AD">
            <w:pPr>
              <w:spacing w:line="276" w:lineRule="auto"/>
              <w:rPr>
                <w:color w:val="000000"/>
              </w:rPr>
            </w:pPr>
            <w:r w:rsidRPr="00E1346F">
              <w:rPr>
                <w:color w:val="000000"/>
              </w:rPr>
              <w:t>A megfelelőt kérjük X-szel jelölni!</w:t>
            </w:r>
          </w:p>
        </w:tc>
      </w:tr>
    </w:tbl>
    <w:p w14:paraId="2B899433" w14:textId="77777777" w:rsidR="00AD219C" w:rsidRPr="00727D31" w:rsidRDefault="00AD219C" w:rsidP="00E1346F">
      <w:pPr>
        <w:pStyle w:val="NormlWeb"/>
        <w:spacing w:before="180" w:beforeAutospacing="0" w:after="0" w:afterAutospacing="0" w:line="276" w:lineRule="auto"/>
        <w:ind w:left="150" w:right="150" w:firstLine="240"/>
        <w:jc w:val="both"/>
      </w:pPr>
      <w:r w:rsidRPr="00727D31">
        <w:t xml:space="preserve">2. </w:t>
      </w:r>
      <w:r w:rsidR="002856BD" w:rsidRPr="00727D31">
        <w:t>A bejelentéshez</w:t>
      </w:r>
      <w:r w:rsidRPr="00727D31">
        <w:t xml:space="preserve"> kötelezően szükséges megadni a következő adatokat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3543"/>
        <w:gridCol w:w="5699"/>
      </w:tblGrid>
      <w:tr w:rsidR="00E1346F" w:rsidRPr="00E1346F" w14:paraId="33C71489" w14:textId="77777777" w:rsidTr="00727D31">
        <w:trPr>
          <w:trHeight w:val="544"/>
        </w:trPr>
        <w:tc>
          <w:tcPr>
            <w:tcW w:w="1917" w:type="pct"/>
            <w:vAlign w:val="center"/>
          </w:tcPr>
          <w:p w14:paraId="58073780" w14:textId="77777777" w:rsidR="00E1346F" w:rsidRPr="00727D31" w:rsidRDefault="00E1346F" w:rsidP="00F964BD">
            <w:pPr>
              <w:pStyle w:val="NormlWeb"/>
              <w:numPr>
                <w:ilvl w:val="0"/>
                <w:numId w:val="1"/>
              </w:numPr>
              <w:spacing w:before="0" w:beforeAutospacing="0" w:after="0" w:afterAutospacing="0"/>
            </w:pPr>
            <w:r w:rsidRPr="00727D31">
              <w:t>Név:</w:t>
            </w:r>
          </w:p>
        </w:tc>
        <w:tc>
          <w:tcPr>
            <w:tcW w:w="3083" w:type="pct"/>
            <w:vAlign w:val="center"/>
          </w:tcPr>
          <w:p w14:paraId="27E91493" w14:textId="77777777" w:rsidR="00E1346F" w:rsidRPr="00727D31" w:rsidRDefault="00E1346F" w:rsidP="00E1346F">
            <w:pPr>
              <w:pStyle w:val="NormlWeb"/>
              <w:spacing w:before="0" w:beforeAutospacing="0" w:after="0" w:afterAutospacing="0"/>
            </w:pPr>
          </w:p>
        </w:tc>
      </w:tr>
      <w:tr w:rsidR="00E1346F" w:rsidRPr="00E1346F" w14:paraId="28C988BF" w14:textId="77777777" w:rsidTr="00727D31">
        <w:trPr>
          <w:trHeight w:val="544"/>
        </w:trPr>
        <w:tc>
          <w:tcPr>
            <w:tcW w:w="1917" w:type="pct"/>
            <w:vAlign w:val="center"/>
          </w:tcPr>
          <w:p w14:paraId="776B8A08" w14:textId="77777777" w:rsidR="00E1346F" w:rsidRPr="00727D31" w:rsidRDefault="00E1346F" w:rsidP="00F964BD">
            <w:pPr>
              <w:pStyle w:val="NormlWeb"/>
              <w:numPr>
                <w:ilvl w:val="0"/>
                <w:numId w:val="1"/>
              </w:numPr>
              <w:spacing w:before="0" w:beforeAutospacing="0" w:after="0" w:afterAutospacing="0"/>
            </w:pPr>
            <w:r w:rsidRPr="00727D31">
              <w:t xml:space="preserve">Születési </w:t>
            </w:r>
            <w:r w:rsidR="00F964BD" w:rsidRPr="00727D31">
              <w:t>neve:</w:t>
            </w:r>
          </w:p>
        </w:tc>
        <w:tc>
          <w:tcPr>
            <w:tcW w:w="3083" w:type="pct"/>
            <w:vAlign w:val="center"/>
          </w:tcPr>
          <w:p w14:paraId="739B52EF" w14:textId="77777777" w:rsidR="00E1346F" w:rsidRPr="00727D31" w:rsidRDefault="00E1346F" w:rsidP="00E1346F">
            <w:pPr>
              <w:pStyle w:val="NormlWeb"/>
              <w:spacing w:before="0" w:beforeAutospacing="0" w:after="0" w:afterAutospacing="0"/>
            </w:pPr>
          </w:p>
        </w:tc>
      </w:tr>
      <w:tr w:rsidR="00F964BD" w:rsidRPr="00E1346F" w14:paraId="0789B328" w14:textId="77777777" w:rsidTr="00727D31">
        <w:trPr>
          <w:trHeight w:val="544"/>
        </w:trPr>
        <w:tc>
          <w:tcPr>
            <w:tcW w:w="1917" w:type="pct"/>
            <w:vAlign w:val="center"/>
          </w:tcPr>
          <w:p w14:paraId="568FCCD8" w14:textId="77777777" w:rsidR="00F964BD" w:rsidRPr="00727D31" w:rsidRDefault="00F964BD" w:rsidP="00F964BD">
            <w:pPr>
              <w:pStyle w:val="NormlWeb"/>
              <w:numPr>
                <w:ilvl w:val="0"/>
                <w:numId w:val="1"/>
              </w:numPr>
              <w:spacing w:before="0" w:beforeAutospacing="0" w:after="0" w:afterAutospacing="0"/>
            </w:pPr>
            <w:r w:rsidRPr="00727D31">
              <w:t>Születési helye és ideje:</w:t>
            </w:r>
          </w:p>
        </w:tc>
        <w:tc>
          <w:tcPr>
            <w:tcW w:w="3083" w:type="pct"/>
            <w:vAlign w:val="center"/>
          </w:tcPr>
          <w:p w14:paraId="65B262EB" w14:textId="77777777" w:rsidR="00F964BD" w:rsidRPr="00727D31" w:rsidRDefault="00F964BD" w:rsidP="00F964BD">
            <w:pPr>
              <w:pStyle w:val="NormlWeb"/>
              <w:spacing w:before="0" w:beforeAutospacing="0" w:after="0" w:afterAutospacing="0"/>
            </w:pPr>
          </w:p>
        </w:tc>
      </w:tr>
      <w:tr w:rsidR="00F964BD" w:rsidRPr="00E1346F" w14:paraId="0CBAF927" w14:textId="77777777" w:rsidTr="00727D31">
        <w:trPr>
          <w:trHeight w:val="544"/>
        </w:trPr>
        <w:tc>
          <w:tcPr>
            <w:tcW w:w="1917" w:type="pct"/>
            <w:vAlign w:val="center"/>
          </w:tcPr>
          <w:p w14:paraId="48AABA95" w14:textId="77777777" w:rsidR="00F964BD" w:rsidRPr="00727D31" w:rsidRDefault="00F964BD" w:rsidP="00F964BD">
            <w:pPr>
              <w:pStyle w:val="NormlWeb"/>
              <w:numPr>
                <w:ilvl w:val="0"/>
                <w:numId w:val="1"/>
              </w:numPr>
              <w:spacing w:before="0" w:beforeAutospacing="0" w:after="0" w:afterAutospacing="0"/>
            </w:pPr>
            <w:r w:rsidRPr="00727D31">
              <w:t>Anyja születési neve:</w:t>
            </w:r>
          </w:p>
        </w:tc>
        <w:tc>
          <w:tcPr>
            <w:tcW w:w="3083" w:type="pct"/>
            <w:vAlign w:val="center"/>
          </w:tcPr>
          <w:p w14:paraId="58C4B0AE" w14:textId="77777777" w:rsidR="00F964BD" w:rsidRPr="00727D31" w:rsidRDefault="00F964BD" w:rsidP="00F964BD">
            <w:pPr>
              <w:pStyle w:val="NormlWeb"/>
              <w:spacing w:before="0" w:beforeAutospacing="0" w:after="0" w:afterAutospacing="0"/>
            </w:pPr>
          </w:p>
        </w:tc>
      </w:tr>
      <w:tr w:rsidR="00F964BD" w:rsidRPr="00E1346F" w14:paraId="350630E4" w14:textId="77777777" w:rsidTr="00727D31">
        <w:trPr>
          <w:trHeight w:val="544"/>
        </w:trPr>
        <w:tc>
          <w:tcPr>
            <w:tcW w:w="1917" w:type="pct"/>
            <w:vAlign w:val="center"/>
          </w:tcPr>
          <w:p w14:paraId="7BF4FCE5" w14:textId="77777777" w:rsidR="00F964BD" w:rsidRPr="00727D31" w:rsidRDefault="00F964BD" w:rsidP="00F964BD">
            <w:pPr>
              <w:pStyle w:val="NormlWeb"/>
              <w:numPr>
                <w:ilvl w:val="0"/>
                <w:numId w:val="1"/>
              </w:numPr>
              <w:spacing w:before="0" w:beforeAutospacing="0" w:after="0" w:afterAutospacing="0"/>
            </w:pPr>
            <w:r w:rsidRPr="00727D31">
              <w:t>Lakcím:</w:t>
            </w:r>
          </w:p>
        </w:tc>
        <w:tc>
          <w:tcPr>
            <w:tcW w:w="3083" w:type="pct"/>
            <w:vAlign w:val="center"/>
          </w:tcPr>
          <w:p w14:paraId="0096D215" w14:textId="77777777" w:rsidR="00F964BD" w:rsidRPr="00727D31" w:rsidRDefault="00F964BD" w:rsidP="00F964BD">
            <w:pPr>
              <w:pStyle w:val="NormlWeb"/>
              <w:spacing w:before="0" w:beforeAutospacing="0" w:after="0" w:afterAutospacing="0"/>
            </w:pPr>
          </w:p>
        </w:tc>
      </w:tr>
      <w:tr w:rsidR="00E1346F" w:rsidRPr="00E1346F" w14:paraId="3E8CE49F" w14:textId="77777777" w:rsidTr="00727D31">
        <w:trPr>
          <w:trHeight w:val="544"/>
        </w:trPr>
        <w:tc>
          <w:tcPr>
            <w:tcW w:w="1917" w:type="pct"/>
            <w:vAlign w:val="center"/>
          </w:tcPr>
          <w:p w14:paraId="498E7CAF" w14:textId="4C140300" w:rsidR="00E1346F" w:rsidRPr="00727D31" w:rsidRDefault="00E1346F" w:rsidP="00B86B75">
            <w:pPr>
              <w:pStyle w:val="NormlWeb"/>
              <w:numPr>
                <w:ilvl w:val="0"/>
                <w:numId w:val="1"/>
              </w:numPr>
              <w:spacing w:before="0" w:beforeAutospacing="0" w:after="0" w:afterAutospacing="0"/>
            </w:pPr>
            <w:r w:rsidRPr="00727D31">
              <w:t>Értesítési cím</w:t>
            </w:r>
            <w:r w:rsidRPr="00E1346F">
              <w:t>:</w:t>
            </w:r>
          </w:p>
        </w:tc>
        <w:tc>
          <w:tcPr>
            <w:tcW w:w="3083" w:type="pct"/>
            <w:vAlign w:val="center"/>
          </w:tcPr>
          <w:p w14:paraId="7A523374" w14:textId="77777777" w:rsidR="00E1346F" w:rsidRPr="00727D31" w:rsidRDefault="00E1346F" w:rsidP="00E1346F">
            <w:pPr>
              <w:pStyle w:val="NormlWeb"/>
              <w:spacing w:before="0" w:beforeAutospacing="0" w:after="0" w:afterAutospacing="0"/>
            </w:pPr>
          </w:p>
        </w:tc>
      </w:tr>
      <w:tr w:rsidR="00E1346F" w:rsidRPr="00E1346F" w14:paraId="48FACD8B" w14:textId="77777777" w:rsidTr="00727D31">
        <w:trPr>
          <w:trHeight w:val="544"/>
        </w:trPr>
        <w:tc>
          <w:tcPr>
            <w:tcW w:w="1917" w:type="pct"/>
            <w:vAlign w:val="center"/>
          </w:tcPr>
          <w:p w14:paraId="3E2B8ECA" w14:textId="77777777" w:rsidR="00E1346F" w:rsidRPr="00727D31" w:rsidRDefault="00E1346F" w:rsidP="00F964BD">
            <w:pPr>
              <w:pStyle w:val="NormlWeb"/>
              <w:numPr>
                <w:ilvl w:val="0"/>
                <w:numId w:val="1"/>
              </w:numPr>
              <w:spacing w:before="0" w:beforeAutospacing="0" w:after="0" w:afterAutospacing="0"/>
            </w:pPr>
            <w:r w:rsidRPr="00727D31">
              <w:t>Telefonszám:</w:t>
            </w:r>
          </w:p>
        </w:tc>
        <w:tc>
          <w:tcPr>
            <w:tcW w:w="3083" w:type="pct"/>
            <w:vAlign w:val="center"/>
          </w:tcPr>
          <w:p w14:paraId="2811ABDC" w14:textId="77777777" w:rsidR="00E1346F" w:rsidRPr="00727D31" w:rsidRDefault="00E1346F" w:rsidP="00E1346F">
            <w:pPr>
              <w:pStyle w:val="NormlWeb"/>
              <w:spacing w:before="0" w:beforeAutospacing="0" w:after="0" w:afterAutospacing="0"/>
            </w:pPr>
          </w:p>
        </w:tc>
      </w:tr>
      <w:tr w:rsidR="00F964BD" w:rsidRPr="00E1346F" w14:paraId="55CA081C" w14:textId="77777777" w:rsidTr="00727D31">
        <w:trPr>
          <w:trHeight w:val="544"/>
        </w:trPr>
        <w:tc>
          <w:tcPr>
            <w:tcW w:w="1917" w:type="pct"/>
            <w:vAlign w:val="center"/>
          </w:tcPr>
          <w:p w14:paraId="58AC374B" w14:textId="77777777" w:rsidR="00F964BD" w:rsidRPr="00727D31" w:rsidRDefault="00F964BD" w:rsidP="00F964BD">
            <w:pPr>
              <w:pStyle w:val="NormlWeb"/>
              <w:numPr>
                <w:ilvl w:val="0"/>
                <w:numId w:val="1"/>
              </w:numPr>
              <w:spacing w:before="0" w:beforeAutospacing="0" w:after="0" w:afterAutospacing="0"/>
            </w:pPr>
            <w:r w:rsidRPr="00727D31">
              <w:t>Elektronikus elérhetőség:</w:t>
            </w:r>
          </w:p>
        </w:tc>
        <w:tc>
          <w:tcPr>
            <w:tcW w:w="3083" w:type="pct"/>
            <w:vAlign w:val="center"/>
          </w:tcPr>
          <w:p w14:paraId="61D2245E" w14:textId="77777777" w:rsidR="00F964BD" w:rsidRPr="00727D31" w:rsidRDefault="00F964BD" w:rsidP="00F964BD">
            <w:pPr>
              <w:pStyle w:val="NormlWeb"/>
              <w:spacing w:before="0" w:beforeAutospacing="0" w:after="0" w:afterAutospacing="0"/>
            </w:pPr>
          </w:p>
        </w:tc>
      </w:tr>
      <w:tr w:rsidR="00E1346F" w:rsidRPr="00E1346F" w14:paraId="312932B2" w14:textId="77777777" w:rsidTr="00727D31">
        <w:trPr>
          <w:trHeight w:val="544"/>
        </w:trPr>
        <w:tc>
          <w:tcPr>
            <w:tcW w:w="1917" w:type="pct"/>
            <w:vAlign w:val="center"/>
          </w:tcPr>
          <w:p w14:paraId="42A5EB78" w14:textId="77777777" w:rsidR="00E1346F" w:rsidRPr="00727D31" w:rsidRDefault="00E1346F" w:rsidP="00F964BD">
            <w:pPr>
              <w:pStyle w:val="NormlWeb"/>
              <w:numPr>
                <w:ilvl w:val="0"/>
                <w:numId w:val="1"/>
              </w:numPr>
              <w:spacing w:before="0" w:beforeAutospacing="0" w:after="0" w:afterAutospacing="0"/>
            </w:pPr>
            <w:r w:rsidRPr="00727D31">
              <w:t>Nyilvántartási szám:</w:t>
            </w:r>
          </w:p>
        </w:tc>
        <w:tc>
          <w:tcPr>
            <w:tcW w:w="3083" w:type="pct"/>
            <w:vAlign w:val="center"/>
          </w:tcPr>
          <w:p w14:paraId="72473781" w14:textId="77777777" w:rsidR="00E1346F" w:rsidRPr="00727D31" w:rsidRDefault="00E1346F" w:rsidP="00E1346F">
            <w:pPr>
              <w:pStyle w:val="NormlWeb"/>
              <w:spacing w:before="0" w:beforeAutospacing="0" w:after="0" w:afterAutospacing="0"/>
            </w:pPr>
          </w:p>
        </w:tc>
      </w:tr>
    </w:tbl>
    <w:p w14:paraId="148AA09F" w14:textId="77777777" w:rsidR="00A614BD" w:rsidRDefault="00A614BD" w:rsidP="00E1346F">
      <w:pPr>
        <w:pStyle w:val="NormlWeb"/>
        <w:spacing w:before="180" w:beforeAutospacing="0" w:after="0" w:afterAutospacing="0" w:line="276" w:lineRule="auto"/>
        <w:ind w:left="150" w:right="150" w:firstLine="240"/>
        <w:jc w:val="both"/>
      </w:pPr>
    </w:p>
    <w:p w14:paraId="2540B1F4" w14:textId="77777777" w:rsidR="00AD219C" w:rsidRPr="00727D31" w:rsidRDefault="00AD219C" w:rsidP="00E1346F">
      <w:pPr>
        <w:pStyle w:val="NormlWeb"/>
        <w:spacing w:before="180" w:beforeAutospacing="0" w:after="0" w:afterAutospacing="0" w:line="276" w:lineRule="auto"/>
        <w:ind w:left="150" w:right="150" w:firstLine="240"/>
        <w:jc w:val="both"/>
      </w:pPr>
      <w:r w:rsidRPr="00727D31">
        <w:t>3. Nyilatkozatok:</w:t>
      </w:r>
    </w:p>
    <w:p w14:paraId="3DF7AE57" w14:textId="5BF17A47" w:rsidR="00AD219C" w:rsidRPr="00727D31" w:rsidRDefault="00AD219C" w:rsidP="00727D31">
      <w:pPr>
        <w:pStyle w:val="NormlWeb"/>
        <w:spacing w:before="0" w:beforeAutospacing="0" w:after="0" w:afterAutospacing="0" w:line="276" w:lineRule="auto"/>
        <w:ind w:left="150" w:right="150" w:firstLine="240"/>
        <w:jc w:val="both"/>
      </w:pPr>
      <w:proofErr w:type="gramStart"/>
      <w:r w:rsidRPr="00E1346F">
        <w:rPr>
          <w:i/>
          <w:iCs/>
        </w:rPr>
        <w:t>a</w:t>
      </w:r>
      <w:proofErr w:type="gramEnd"/>
      <w:r w:rsidRPr="00E1346F">
        <w:rPr>
          <w:i/>
          <w:iCs/>
        </w:rPr>
        <w:t xml:space="preserve">) </w:t>
      </w:r>
      <w:r w:rsidRPr="00727D31">
        <w:t xml:space="preserve">Büntetőjogi felelősségem tudatában kijelentem, hogy a fenti adatok a valóságnak megfelelnek, továbbá nincs tudomásom olyan körülményről, amely </w:t>
      </w:r>
      <w:r w:rsidRPr="00E1346F">
        <w:t>a</w:t>
      </w:r>
      <w:r w:rsidR="00A614BD">
        <w:t>z</w:t>
      </w:r>
      <w:r w:rsidRPr="00E1346F">
        <w:t xml:space="preserve"> </w:t>
      </w:r>
      <w:r w:rsidR="00A614BD">
        <w:t>R.</w:t>
      </w:r>
      <w:r w:rsidR="00A614BD" w:rsidRPr="00727D31">
        <w:t xml:space="preserve"> </w:t>
      </w:r>
      <w:proofErr w:type="gramStart"/>
      <w:r w:rsidRPr="00727D31">
        <w:t>szerinti</w:t>
      </w:r>
      <w:proofErr w:type="gramEnd"/>
      <w:r w:rsidRPr="00727D31">
        <w:t xml:space="preserve"> nyilvántartásba történő felvételemet kizárná</w:t>
      </w:r>
      <w:r w:rsidRPr="00E1346F">
        <w:t>.</w:t>
      </w:r>
    </w:p>
    <w:p w14:paraId="61E80B22" w14:textId="401FC0A4" w:rsidR="00AD219C" w:rsidRPr="00727D31" w:rsidRDefault="00AD219C" w:rsidP="00727D31">
      <w:pPr>
        <w:pStyle w:val="NormlWeb"/>
        <w:spacing w:before="0" w:beforeAutospacing="0" w:after="0" w:afterAutospacing="0" w:line="276" w:lineRule="auto"/>
        <w:ind w:left="150" w:right="150" w:firstLine="240"/>
        <w:jc w:val="both"/>
      </w:pPr>
      <w:r w:rsidRPr="00E1346F">
        <w:rPr>
          <w:i/>
          <w:iCs/>
        </w:rPr>
        <w:t xml:space="preserve">b) </w:t>
      </w:r>
      <w:r w:rsidRPr="00727D31">
        <w:t xml:space="preserve">Tudomásul veszem, hogy nevem és nyilvántartási számom, valamint </w:t>
      </w:r>
      <w:r w:rsidR="00A614BD">
        <w:t>–</w:t>
      </w:r>
      <w:r w:rsidR="00A614BD" w:rsidRPr="00727D31">
        <w:t xml:space="preserve"> </w:t>
      </w:r>
      <w:r w:rsidRPr="00727D31">
        <w:t xml:space="preserve">választás szerint </w:t>
      </w:r>
      <w:r w:rsidR="00A614BD">
        <w:t>–</w:t>
      </w:r>
      <w:r w:rsidR="00A614BD" w:rsidRPr="00727D31">
        <w:t xml:space="preserve"> </w:t>
      </w:r>
      <w:r w:rsidRPr="00727D31">
        <w:t>a lakcímem, értesítési címem, telefonszámom vagy elektronikus elérhetőségem az Áht. 70. § (6) bekezdése szerint nyilvánosak</w:t>
      </w:r>
      <w:r w:rsidRPr="00E1346F">
        <w:t>.</w:t>
      </w:r>
    </w:p>
    <w:p w14:paraId="1DFFF4CA" w14:textId="0E384311" w:rsidR="00AD219C" w:rsidRPr="00727D31" w:rsidRDefault="00AD219C" w:rsidP="00727D31">
      <w:pPr>
        <w:pStyle w:val="NormlWeb"/>
        <w:spacing w:before="0" w:beforeAutospacing="0" w:after="0" w:afterAutospacing="0" w:line="276" w:lineRule="auto"/>
        <w:ind w:left="150" w:right="150" w:firstLine="240"/>
        <w:jc w:val="both"/>
      </w:pPr>
      <w:r w:rsidRPr="00E1346F">
        <w:rPr>
          <w:i/>
          <w:iCs/>
        </w:rPr>
        <w:t xml:space="preserve">c) </w:t>
      </w:r>
      <w:r w:rsidRPr="00727D31">
        <w:t>Hozzájárulok alábbi adataim egyikének nyilvánosságra hozatalához [az Áht. 70. § (6) bekezdése alapján]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17"/>
        <w:gridCol w:w="3659"/>
      </w:tblGrid>
      <w:tr w:rsidR="00A614BD" w:rsidRPr="00E1346F" w14:paraId="6DB52789" w14:textId="77777777" w:rsidTr="00727D31">
        <w:trPr>
          <w:tblCellSpacing w:w="0" w:type="dxa"/>
        </w:trPr>
        <w:tc>
          <w:tcPr>
            <w:tcW w:w="3006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F5EB043" w14:textId="77777777" w:rsidR="00A614BD" w:rsidRPr="00E1346F" w:rsidRDefault="00A614BD" w:rsidP="00A614BD">
            <w:pPr>
              <w:pStyle w:val="NormlWeb"/>
              <w:spacing w:before="0" w:beforeAutospacing="0" w:after="0" w:afterAutospacing="0" w:line="276" w:lineRule="auto"/>
              <w:ind w:left="150" w:right="150" w:firstLine="240"/>
            </w:pPr>
            <w:r w:rsidRPr="003E2811">
              <w:rPr>
                <w:sz w:val="28"/>
                <w:szCs w:val="28"/>
              </w:rPr>
              <w:lastRenderedPageBreak/>
              <w:t>□</w:t>
            </w:r>
            <w:r w:rsidRPr="00E1346F">
              <w:t xml:space="preserve"> lakcím,</w:t>
            </w:r>
          </w:p>
          <w:p w14:paraId="6E9CF419" w14:textId="77777777" w:rsidR="00A614BD" w:rsidRPr="00E1346F" w:rsidRDefault="00A614BD" w:rsidP="00A614BD">
            <w:pPr>
              <w:pStyle w:val="NormlWeb"/>
              <w:spacing w:before="0" w:beforeAutospacing="0" w:after="0" w:afterAutospacing="0" w:line="276" w:lineRule="auto"/>
              <w:ind w:left="150" w:right="150" w:firstLine="240"/>
            </w:pPr>
            <w:r w:rsidRPr="003E2811">
              <w:rPr>
                <w:sz w:val="28"/>
                <w:szCs w:val="28"/>
              </w:rPr>
              <w:t>□</w:t>
            </w:r>
            <w:r w:rsidRPr="00E1346F">
              <w:t xml:space="preserve"> értesítési cím (tartózkodási hely),</w:t>
            </w:r>
          </w:p>
          <w:p w14:paraId="164D435E" w14:textId="77777777" w:rsidR="00A614BD" w:rsidRDefault="00A614BD" w:rsidP="00A614BD">
            <w:pPr>
              <w:pStyle w:val="NormlWeb"/>
              <w:spacing w:before="0" w:beforeAutospacing="0" w:after="0" w:afterAutospacing="0" w:line="276" w:lineRule="auto"/>
              <w:ind w:left="150" w:right="150" w:firstLine="240"/>
            </w:pPr>
            <w:r w:rsidRPr="003E2811">
              <w:rPr>
                <w:sz w:val="28"/>
                <w:szCs w:val="28"/>
              </w:rPr>
              <w:t>□</w:t>
            </w:r>
            <w:r w:rsidRPr="00E1346F">
              <w:t xml:space="preserve"> telefonszám</w:t>
            </w:r>
          </w:p>
          <w:p w14:paraId="2D1E305C" w14:textId="77777777" w:rsidR="00A614BD" w:rsidRPr="00E1346F" w:rsidRDefault="00A614BD" w:rsidP="0033471A">
            <w:pPr>
              <w:pStyle w:val="NormlWeb"/>
              <w:spacing w:before="0" w:beforeAutospacing="0" w:after="0" w:afterAutospacing="0" w:line="276" w:lineRule="auto"/>
              <w:ind w:left="150" w:right="150" w:firstLine="240"/>
            </w:pPr>
            <w:r w:rsidRPr="003E2811">
              <w:rPr>
                <w:sz w:val="28"/>
                <w:szCs w:val="28"/>
              </w:rPr>
              <w:t>□</w:t>
            </w:r>
            <w:r w:rsidRPr="00E1346F">
              <w:t xml:space="preserve"> elektronikus elérhetőség</w:t>
            </w:r>
          </w:p>
        </w:tc>
        <w:tc>
          <w:tcPr>
            <w:tcW w:w="199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A3210A3" w14:textId="77777777" w:rsidR="00A614BD" w:rsidRPr="00727D31" w:rsidRDefault="00A614BD" w:rsidP="00A614BD">
            <w:pPr>
              <w:spacing w:line="276" w:lineRule="auto"/>
              <w:rPr>
                <w:color w:val="000000"/>
              </w:rPr>
            </w:pPr>
            <w:r w:rsidRPr="00727D31">
              <w:rPr>
                <w:color w:val="000000"/>
              </w:rPr>
              <w:t>A megfelelőt kérjük X-szel jelölni!</w:t>
            </w:r>
          </w:p>
        </w:tc>
      </w:tr>
    </w:tbl>
    <w:p w14:paraId="59BAA961" w14:textId="77777777" w:rsidR="00AD219C" w:rsidRDefault="00AD219C" w:rsidP="00E1346F">
      <w:pPr>
        <w:pStyle w:val="NormlWeb"/>
        <w:spacing w:before="45" w:beforeAutospacing="0" w:after="45" w:afterAutospacing="0" w:line="276" w:lineRule="auto"/>
        <w:ind w:left="150" w:right="150" w:firstLine="240"/>
        <w:jc w:val="both"/>
      </w:pPr>
      <w:r w:rsidRPr="00E1346F">
        <w:rPr>
          <w:i/>
          <w:iCs/>
        </w:rPr>
        <w:t xml:space="preserve">d) </w:t>
      </w:r>
      <w:r w:rsidRPr="00E1346F">
        <w:t>Kijelentem, hogy a rendeletben meghatározott összegű igazgatási szolgáltatási díjat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17"/>
        <w:gridCol w:w="3659"/>
      </w:tblGrid>
      <w:tr w:rsidR="00A614BD" w:rsidRPr="00E1346F" w14:paraId="66433BF4" w14:textId="77777777" w:rsidTr="00727D31">
        <w:trPr>
          <w:tblCellSpacing w:w="0" w:type="dxa"/>
        </w:trPr>
        <w:tc>
          <w:tcPr>
            <w:tcW w:w="3006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900DCC1" w14:textId="77777777" w:rsidR="00A614BD" w:rsidRPr="00727D31" w:rsidRDefault="00A614BD" w:rsidP="00727D31">
            <w:pPr>
              <w:pStyle w:val="NormlWeb"/>
              <w:spacing w:before="0" w:beforeAutospacing="0" w:after="0" w:afterAutospacing="0" w:line="276" w:lineRule="auto"/>
              <w:ind w:left="150" w:right="150" w:firstLine="240"/>
            </w:pPr>
            <w:r w:rsidRPr="00727D31">
              <w:rPr>
                <w:sz w:val="28"/>
              </w:rPr>
              <w:t>□</w:t>
            </w:r>
            <w:r w:rsidRPr="00727D31">
              <w:t xml:space="preserve"> magánszemélyként befizettem,</w:t>
            </w:r>
          </w:p>
          <w:p w14:paraId="6121D53E" w14:textId="77777777" w:rsidR="00A614BD" w:rsidRPr="00727D31" w:rsidRDefault="00A614BD" w:rsidP="00727D31">
            <w:pPr>
              <w:pStyle w:val="NormlWeb"/>
              <w:spacing w:before="0" w:beforeAutospacing="0" w:after="0" w:afterAutospacing="0" w:line="276" w:lineRule="auto"/>
              <w:ind w:left="150" w:right="150" w:firstLine="240"/>
            </w:pPr>
            <w:r w:rsidRPr="00727D31">
              <w:rPr>
                <w:sz w:val="28"/>
              </w:rPr>
              <w:t>□</w:t>
            </w:r>
            <w:r w:rsidRPr="00727D31">
              <w:t xml:space="preserve"> helyettem a közöttünk levő megállapodás szerint harmadik személy fizette be</w:t>
            </w:r>
            <w:r w:rsidRPr="00E1346F">
              <w:t>,</w:t>
            </w:r>
          </w:p>
        </w:tc>
        <w:tc>
          <w:tcPr>
            <w:tcW w:w="199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9FE9266" w14:textId="77777777" w:rsidR="00A614BD" w:rsidRPr="00E1346F" w:rsidRDefault="00A614BD" w:rsidP="00A614BD">
            <w:pPr>
              <w:spacing w:line="276" w:lineRule="auto"/>
              <w:rPr>
                <w:color w:val="000000"/>
              </w:rPr>
            </w:pPr>
            <w:r w:rsidRPr="00E1346F">
              <w:rPr>
                <w:color w:val="000000"/>
              </w:rPr>
              <w:t>A megfelelőt kérjük X-szel jelölni!</w:t>
            </w:r>
          </w:p>
        </w:tc>
      </w:tr>
    </w:tbl>
    <w:p w14:paraId="3C5FE4DF" w14:textId="5E1EE412" w:rsidR="00AD219C" w:rsidRPr="00727D31" w:rsidRDefault="00AD219C" w:rsidP="00E1346F">
      <w:pPr>
        <w:pStyle w:val="NormlWeb"/>
        <w:spacing w:before="180" w:beforeAutospacing="0" w:after="0" w:afterAutospacing="0" w:line="276" w:lineRule="auto"/>
        <w:ind w:left="150" w:right="150" w:firstLine="240"/>
        <w:jc w:val="both"/>
      </w:pPr>
      <w:r w:rsidRPr="00727D31">
        <w:t>Egyúttal kijelentem, hogy</w:t>
      </w:r>
    </w:p>
    <w:p w14:paraId="45DC01B3" w14:textId="703986BE" w:rsidR="00AD219C" w:rsidRPr="00727D31" w:rsidRDefault="00105279" w:rsidP="00E1346F">
      <w:pPr>
        <w:pStyle w:val="NormlWeb"/>
        <w:spacing w:before="0" w:beforeAutospacing="0" w:after="0" w:afterAutospacing="0" w:line="276" w:lineRule="auto"/>
        <w:ind w:left="150" w:right="150" w:firstLine="240"/>
        <w:jc w:val="both"/>
      </w:pPr>
      <w:r>
        <w:t>–</w:t>
      </w:r>
      <w:r w:rsidR="00F964BD" w:rsidRPr="00727D31">
        <w:t xml:space="preserve"> </w:t>
      </w:r>
      <w:proofErr w:type="gramStart"/>
      <w:r w:rsidR="00F964BD" w:rsidRPr="00727D31">
        <w:t xml:space="preserve">a </w:t>
      </w:r>
      <w:r w:rsidR="00AD219C" w:rsidRPr="00727D31">
        <w:t>..</w:t>
      </w:r>
      <w:proofErr w:type="gramEnd"/>
      <w:r w:rsidR="00AD219C" w:rsidRPr="00727D31">
        <w:t>..........</w:t>
      </w:r>
      <w:r w:rsidR="00E1346F" w:rsidRPr="00727D31">
        <w:t>........................</w:t>
      </w:r>
      <w:r w:rsidR="00AD219C" w:rsidRPr="00727D31">
        <w:t xml:space="preserve">. </w:t>
      </w:r>
      <w:proofErr w:type="gramStart"/>
      <w:r w:rsidR="00AD219C" w:rsidRPr="00727D31">
        <w:t>számú</w:t>
      </w:r>
      <w:proofErr w:type="gramEnd"/>
      <w:r w:rsidR="00AD219C" w:rsidRPr="00727D31">
        <w:t xml:space="preserve"> ..................</w:t>
      </w:r>
      <w:r w:rsidR="00E1346F" w:rsidRPr="00727D31">
        <w:t>..............</w:t>
      </w:r>
      <w:r w:rsidR="00AD219C" w:rsidRPr="00727D31">
        <w:t xml:space="preserve">................... </w:t>
      </w:r>
      <w:proofErr w:type="gramStart"/>
      <w:r w:rsidR="00AD219C" w:rsidRPr="00727D31">
        <w:t>típusú</w:t>
      </w:r>
      <w:proofErr w:type="gramEnd"/>
      <w:r w:rsidR="00AD219C" w:rsidRPr="00727D31">
        <w:t xml:space="preserve"> befizetést igazoló bizonylat másolatát,</w:t>
      </w:r>
    </w:p>
    <w:p w14:paraId="2439FCD5" w14:textId="747807AA" w:rsidR="00AD219C" w:rsidRPr="00727D31" w:rsidRDefault="00105279" w:rsidP="00727D31">
      <w:pPr>
        <w:pStyle w:val="NormlWeb"/>
        <w:spacing w:before="0" w:beforeAutospacing="0" w:after="0" w:afterAutospacing="0" w:line="276" w:lineRule="auto"/>
        <w:ind w:left="150" w:right="150" w:firstLine="240"/>
        <w:jc w:val="both"/>
      </w:pPr>
      <w:r>
        <w:t>–</w:t>
      </w:r>
      <w:r w:rsidR="00AD219C" w:rsidRPr="00E1346F">
        <w:t xml:space="preserve"> </w:t>
      </w:r>
      <w:r w:rsidR="002856BD" w:rsidRPr="00BC5C3B">
        <w:t>a</w:t>
      </w:r>
      <w:r w:rsidR="00A614BD">
        <w:t>z</w:t>
      </w:r>
      <w:r w:rsidR="002856BD" w:rsidRPr="00BC5C3B">
        <w:t xml:space="preserve"> R. 1/</w:t>
      </w:r>
      <w:proofErr w:type="gramStart"/>
      <w:r w:rsidR="002856BD" w:rsidRPr="00BC5C3B">
        <w:t>A.</w:t>
      </w:r>
      <w:proofErr w:type="gramEnd"/>
      <w:r w:rsidR="002856BD" w:rsidRPr="00BC5C3B">
        <w:t xml:space="preserve"> § (1) bekezdés </w:t>
      </w:r>
      <w:r w:rsidR="002856BD">
        <w:t>a</w:t>
      </w:r>
      <w:r w:rsidR="002856BD" w:rsidRPr="00BC5C3B">
        <w:t>)</w:t>
      </w:r>
      <w:r w:rsidR="00A614BD">
        <w:t>–</w:t>
      </w:r>
      <w:r w:rsidR="002856BD" w:rsidRPr="00727D31">
        <w:t>c) pontjában</w:t>
      </w:r>
      <w:r w:rsidR="00AD219C" w:rsidRPr="00727D31">
        <w:t xml:space="preserve"> meghatározott szakirányú és más felsőfokú iskolai végzettséget igazoló oklevél, bizonyítvány másolatát</w:t>
      </w:r>
      <w:r w:rsidR="00AD219C" w:rsidRPr="00E1346F">
        <w:t xml:space="preserve">, illetve </w:t>
      </w:r>
      <w:r w:rsidR="00B86B75" w:rsidRPr="00B86B75">
        <w:t>az R. 1/</w:t>
      </w:r>
      <w:proofErr w:type="gramStart"/>
      <w:r w:rsidR="00B86B75" w:rsidRPr="00B86B75">
        <w:t>A.</w:t>
      </w:r>
      <w:proofErr w:type="gramEnd"/>
      <w:r w:rsidR="00B86B75" w:rsidRPr="00B86B75">
        <w:t xml:space="preserve"> § (2) bekezdésének</w:t>
      </w:r>
      <w:r w:rsidR="00AD219C" w:rsidRPr="00E1346F">
        <w:t xml:space="preserve"> alkalmazása esetén szakmai képesítés alóli felmentést igazoló dokumentumot</w:t>
      </w:r>
      <w:r w:rsidR="00AD219C" w:rsidRPr="00727D31">
        <w:t>;</w:t>
      </w:r>
    </w:p>
    <w:p w14:paraId="5FA531D2" w14:textId="5B8CAEB5" w:rsidR="00AD219C" w:rsidRPr="00727D31" w:rsidRDefault="00105279" w:rsidP="00727D31">
      <w:pPr>
        <w:pStyle w:val="NormlWeb"/>
        <w:spacing w:before="0" w:beforeAutospacing="0" w:after="0" w:afterAutospacing="0" w:line="276" w:lineRule="auto"/>
        <w:ind w:left="150" w:right="150" w:firstLine="240"/>
        <w:jc w:val="both"/>
      </w:pPr>
      <w:r>
        <w:t>–</w:t>
      </w:r>
      <w:r w:rsidR="00AD219C" w:rsidRPr="00727D31">
        <w:t xml:space="preserve"> </w:t>
      </w:r>
      <w:r w:rsidR="009550AD" w:rsidRPr="00727D31">
        <w:t>az R. 1/</w:t>
      </w:r>
      <w:proofErr w:type="gramStart"/>
      <w:r w:rsidR="009550AD" w:rsidRPr="00727D31">
        <w:t>A.</w:t>
      </w:r>
      <w:proofErr w:type="gramEnd"/>
      <w:r w:rsidR="009550AD" w:rsidRPr="00727D31">
        <w:t xml:space="preserve"> § (1) bekezdése szerinti kétéves, illetve ötéves</w:t>
      </w:r>
      <w:r w:rsidR="009550AD" w:rsidRPr="00727D31" w:rsidDel="009550AD">
        <w:t xml:space="preserve"> </w:t>
      </w:r>
      <w:r w:rsidR="00AD219C" w:rsidRPr="00727D31">
        <w:t xml:space="preserve">szakmai gyakorlat bemutatását tartalmazó </w:t>
      </w:r>
      <w:r w:rsidR="009550AD" w:rsidRPr="00727D31">
        <w:t>bejelentői</w:t>
      </w:r>
      <w:r w:rsidR="009550AD" w:rsidRPr="00727D31" w:rsidDel="009550AD">
        <w:t xml:space="preserve"> </w:t>
      </w:r>
      <w:r w:rsidR="00AD219C" w:rsidRPr="00727D31">
        <w:t xml:space="preserve">nyilatkozatot vagy </w:t>
      </w:r>
      <w:r w:rsidR="00B86B75" w:rsidRPr="00727D31">
        <w:t>az R. 1/</w:t>
      </w:r>
      <w:proofErr w:type="gramStart"/>
      <w:r w:rsidR="00B86B75" w:rsidRPr="00727D31">
        <w:t>A.</w:t>
      </w:r>
      <w:proofErr w:type="gramEnd"/>
      <w:r w:rsidR="00B86B75" w:rsidRPr="00727D31">
        <w:t xml:space="preserve"> § (2) bekezdésének </w:t>
      </w:r>
      <w:r w:rsidR="00AD219C" w:rsidRPr="00727D31">
        <w:t>alkalmazása esetén a szakmai gyakorlat alóli felmentést igazoló dokumentumot</w:t>
      </w:r>
      <w:r w:rsidR="00AD219C" w:rsidRPr="00E1346F">
        <w:t>;</w:t>
      </w:r>
    </w:p>
    <w:p w14:paraId="5F753934" w14:textId="3F173F7A" w:rsidR="00A614BD" w:rsidRDefault="00AD219C" w:rsidP="0033471A">
      <w:pPr>
        <w:pStyle w:val="NormlWeb"/>
        <w:spacing w:before="0" w:beforeAutospacing="0" w:after="0" w:afterAutospacing="0" w:line="276" w:lineRule="auto"/>
        <w:ind w:left="150" w:right="150"/>
        <w:jc w:val="both"/>
      </w:pPr>
      <w:proofErr w:type="gramStart"/>
      <w:r w:rsidRPr="00727D31">
        <w:t>csatolom</w:t>
      </w:r>
      <w:proofErr w:type="gramEnd"/>
      <w:r w:rsidRPr="00E1346F">
        <w:t>.</w:t>
      </w:r>
    </w:p>
    <w:p w14:paraId="2F2059A8" w14:textId="77777777" w:rsidR="00A614BD" w:rsidRPr="00727D31" w:rsidRDefault="00A614BD" w:rsidP="00727D31">
      <w:pPr>
        <w:pStyle w:val="NormlWeb"/>
        <w:spacing w:before="180" w:beforeAutospacing="0" w:after="0" w:afterAutospacing="0" w:line="276" w:lineRule="auto"/>
        <w:ind w:left="150" w:right="150" w:firstLine="240"/>
        <w:jc w:val="both"/>
      </w:pPr>
    </w:p>
    <w:p w14:paraId="071C4CBD" w14:textId="77777777" w:rsidR="00AD219C" w:rsidRPr="00727D31" w:rsidRDefault="00AD219C" w:rsidP="00727D31">
      <w:pPr>
        <w:pStyle w:val="NormlWeb"/>
        <w:spacing w:before="180" w:beforeAutospacing="0" w:after="0" w:afterAutospacing="0" w:line="276" w:lineRule="auto"/>
        <w:ind w:left="150" w:right="150" w:firstLine="240"/>
        <w:jc w:val="both"/>
      </w:pPr>
      <w:r w:rsidRPr="00727D31">
        <w:t>4. Egyéb megjegyzés:</w:t>
      </w:r>
    </w:p>
    <w:p w14:paraId="63B8A5CE" w14:textId="77777777" w:rsidR="00E1346F" w:rsidRPr="00727D31" w:rsidRDefault="00E1346F" w:rsidP="00E1346F">
      <w:pPr>
        <w:pStyle w:val="NormlWeb"/>
        <w:spacing w:before="0" w:beforeAutospacing="0" w:after="0" w:afterAutospacing="0" w:line="276" w:lineRule="auto"/>
        <w:ind w:left="150" w:right="150" w:firstLine="240"/>
        <w:jc w:val="both"/>
      </w:pPr>
    </w:p>
    <w:p w14:paraId="3DBDC40D" w14:textId="77777777" w:rsidR="00E1346F" w:rsidRPr="00727D31" w:rsidRDefault="00AD219C" w:rsidP="0033471A">
      <w:pPr>
        <w:pStyle w:val="NormlWeb"/>
        <w:spacing w:before="0" w:beforeAutospacing="0" w:after="0" w:afterAutospacing="0" w:line="276" w:lineRule="auto"/>
        <w:ind w:left="150" w:right="150"/>
        <w:jc w:val="both"/>
      </w:pPr>
      <w:r w:rsidRPr="00727D31">
        <w:t>Kelt</w:t>
      </w:r>
      <w:proofErr w:type="gramStart"/>
      <w:r w:rsidRPr="00727D31">
        <w:t>: ..</w:t>
      </w:r>
      <w:proofErr w:type="gramEnd"/>
      <w:r w:rsidRPr="00727D31">
        <w:t>........................................... (hely)</w:t>
      </w:r>
      <w:proofErr w:type="gramStart"/>
      <w:r w:rsidRPr="00727D31">
        <w:t>, ..</w:t>
      </w:r>
      <w:proofErr w:type="gramEnd"/>
      <w:r w:rsidRPr="00727D31">
        <w:t xml:space="preserve">........... </w:t>
      </w:r>
      <w:proofErr w:type="gramStart"/>
      <w:r w:rsidRPr="00727D31">
        <w:t>év</w:t>
      </w:r>
      <w:proofErr w:type="gramEnd"/>
      <w:r w:rsidRPr="00727D31">
        <w:t xml:space="preserve"> ............................... </w:t>
      </w:r>
      <w:proofErr w:type="gramStart"/>
      <w:r w:rsidRPr="00727D31">
        <w:t>hó</w:t>
      </w:r>
      <w:proofErr w:type="gramEnd"/>
      <w:r w:rsidRPr="00727D31">
        <w:t xml:space="preserve"> .......... </w:t>
      </w:r>
      <w:proofErr w:type="gramStart"/>
      <w:r w:rsidRPr="00727D31">
        <w:t>napján</w:t>
      </w:r>
      <w:proofErr w:type="gramEnd"/>
      <w:r w:rsidRPr="00727D31">
        <w:t>.</w:t>
      </w:r>
    </w:p>
    <w:p w14:paraId="3416F5FF" w14:textId="77777777" w:rsidR="00F964BD" w:rsidRPr="00727D31" w:rsidRDefault="00AD219C" w:rsidP="00E1346F">
      <w:pPr>
        <w:pStyle w:val="NormlWeb"/>
        <w:spacing w:before="360" w:beforeAutospacing="0" w:after="180" w:afterAutospacing="0" w:line="276" w:lineRule="auto"/>
        <w:ind w:left="4470" w:right="150"/>
        <w:jc w:val="center"/>
      </w:pPr>
      <w:r w:rsidRPr="00727D31">
        <w:t>.........................................................................</w:t>
      </w:r>
      <w:r w:rsidRPr="00727D31">
        <w:br/>
      </w:r>
      <w:r w:rsidR="009550AD" w:rsidRPr="00727D31">
        <w:t>Bejelentő aláírása</w:t>
      </w:r>
    </w:p>
    <w:sectPr w:rsidR="00F964BD" w:rsidRPr="00727D31" w:rsidSect="00727D31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024B"/>
    <w:multiLevelType w:val="hybridMultilevel"/>
    <w:tmpl w:val="724081DA"/>
    <w:lvl w:ilvl="0" w:tplc="37FC2450">
      <w:start w:val="1"/>
      <w:numFmt w:val="lowerLetter"/>
      <w:lvlText w:val="%1)"/>
      <w:lvlJc w:val="left"/>
      <w:pPr>
        <w:ind w:left="915" w:hanging="525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70" w:hanging="360"/>
      </w:pPr>
    </w:lvl>
    <w:lvl w:ilvl="2" w:tplc="040E001B" w:tentative="1">
      <w:start w:val="1"/>
      <w:numFmt w:val="lowerRoman"/>
      <w:lvlText w:val="%3."/>
      <w:lvlJc w:val="right"/>
      <w:pPr>
        <w:ind w:left="2190" w:hanging="180"/>
      </w:pPr>
    </w:lvl>
    <w:lvl w:ilvl="3" w:tplc="040E000F" w:tentative="1">
      <w:start w:val="1"/>
      <w:numFmt w:val="decimal"/>
      <w:lvlText w:val="%4."/>
      <w:lvlJc w:val="left"/>
      <w:pPr>
        <w:ind w:left="2910" w:hanging="360"/>
      </w:pPr>
    </w:lvl>
    <w:lvl w:ilvl="4" w:tplc="040E0019" w:tentative="1">
      <w:start w:val="1"/>
      <w:numFmt w:val="lowerLetter"/>
      <w:lvlText w:val="%5."/>
      <w:lvlJc w:val="left"/>
      <w:pPr>
        <w:ind w:left="3630" w:hanging="360"/>
      </w:pPr>
    </w:lvl>
    <w:lvl w:ilvl="5" w:tplc="040E001B" w:tentative="1">
      <w:start w:val="1"/>
      <w:numFmt w:val="lowerRoman"/>
      <w:lvlText w:val="%6."/>
      <w:lvlJc w:val="right"/>
      <w:pPr>
        <w:ind w:left="4350" w:hanging="180"/>
      </w:pPr>
    </w:lvl>
    <w:lvl w:ilvl="6" w:tplc="040E000F" w:tentative="1">
      <w:start w:val="1"/>
      <w:numFmt w:val="decimal"/>
      <w:lvlText w:val="%7."/>
      <w:lvlJc w:val="left"/>
      <w:pPr>
        <w:ind w:left="5070" w:hanging="360"/>
      </w:pPr>
    </w:lvl>
    <w:lvl w:ilvl="7" w:tplc="040E0019" w:tentative="1">
      <w:start w:val="1"/>
      <w:numFmt w:val="lowerLetter"/>
      <w:lvlText w:val="%8."/>
      <w:lvlJc w:val="left"/>
      <w:pPr>
        <w:ind w:left="5790" w:hanging="360"/>
      </w:pPr>
    </w:lvl>
    <w:lvl w:ilvl="8" w:tplc="040E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58F85BA1"/>
    <w:multiLevelType w:val="hybridMultilevel"/>
    <w:tmpl w:val="EA429164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19C"/>
    <w:rsid w:val="00105279"/>
    <w:rsid w:val="0024299A"/>
    <w:rsid w:val="002856BD"/>
    <w:rsid w:val="0033471A"/>
    <w:rsid w:val="00605E67"/>
    <w:rsid w:val="00714258"/>
    <w:rsid w:val="00727D31"/>
    <w:rsid w:val="008602BE"/>
    <w:rsid w:val="009031B0"/>
    <w:rsid w:val="009550AD"/>
    <w:rsid w:val="009B631B"/>
    <w:rsid w:val="00A37C29"/>
    <w:rsid w:val="00A614BD"/>
    <w:rsid w:val="00AD219C"/>
    <w:rsid w:val="00AF376C"/>
    <w:rsid w:val="00B86B75"/>
    <w:rsid w:val="00BB13FE"/>
    <w:rsid w:val="00D61017"/>
    <w:rsid w:val="00E1346F"/>
    <w:rsid w:val="00EC042A"/>
    <w:rsid w:val="00EF60F7"/>
    <w:rsid w:val="00F7778D"/>
    <w:rsid w:val="00F9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D2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AD219C"/>
    <w:pPr>
      <w:spacing w:before="100" w:beforeAutospacing="1" w:after="100" w:afterAutospacing="1"/>
    </w:pPr>
    <w:rPr>
      <w:color w:val="000000"/>
    </w:rPr>
  </w:style>
  <w:style w:type="table" w:styleId="Rcsostblzat">
    <w:name w:val="Table Grid"/>
    <w:basedOn w:val="Normltblzat"/>
    <w:uiPriority w:val="59"/>
    <w:rsid w:val="00E13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E1346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1346F"/>
    <w:rPr>
      <w:rFonts w:ascii="Tahoma" w:eastAsia="Times New Roman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D2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AD219C"/>
    <w:pPr>
      <w:spacing w:before="100" w:beforeAutospacing="1" w:after="100" w:afterAutospacing="1"/>
    </w:pPr>
    <w:rPr>
      <w:color w:val="000000"/>
    </w:rPr>
  </w:style>
  <w:style w:type="table" w:styleId="Rcsostblzat">
    <w:name w:val="Table Grid"/>
    <w:basedOn w:val="Normltblzat"/>
    <w:uiPriority w:val="59"/>
    <w:rsid w:val="00E13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E1346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1346F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0D4DD-F810-433B-A6D4-566D47B1B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eth_ed</dc:creator>
  <cp:lastModifiedBy>Németh Zoltán dr.</cp:lastModifiedBy>
  <cp:revision>1</cp:revision>
  <cp:lastPrinted>2012-08-09T17:29:00Z</cp:lastPrinted>
  <dcterms:created xsi:type="dcterms:W3CDTF">2015-12-31T08:47:00Z</dcterms:created>
  <dcterms:modified xsi:type="dcterms:W3CDTF">2015-12-31T09:00:00Z</dcterms:modified>
</cp:coreProperties>
</file>